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6923" w14:textId="458C4529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EC316A">
        <w:rPr>
          <w:rFonts w:ascii="Times New Roman" w:hAnsi="Times New Roman" w:cs="Times New Roman"/>
          <w:sz w:val="20"/>
          <w:szCs w:val="20"/>
        </w:rPr>
        <w:t>FEBRUAR</w:t>
      </w:r>
      <w:r w:rsidR="00D75BB5">
        <w:rPr>
          <w:rFonts w:ascii="Times New Roman" w:hAnsi="Times New Roman" w:cs="Times New Roman"/>
          <w:sz w:val="20"/>
          <w:szCs w:val="20"/>
        </w:rPr>
        <w:t xml:space="preserve"> 202</w:t>
      </w:r>
      <w:r w:rsidR="00885D72">
        <w:rPr>
          <w:rFonts w:ascii="Times New Roman" w:hAnsi="Times New Roman" w:cs="Times New Roman"/>
          <w:sz w:val="20"/>
          <w:szCs w:val="20"/>
        </w:rPr>
        <w:t>6</w:t>
      </w:r>
      <w:r w:rsidR="003378B7">
        <w:rPr>
          <w:rFonts w:ascii="Times New Roman" w:hAnsi="Times New Roman" w:cs="Times New Roman"/>
          <w:sz w:val="20"/>
          <w:szCs w:val="20"/>
        </w:rPr>
        <w:t>.</w:t>
      </w:r>
      <w:r w:rsidR="00885D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EAE6FDE" w14:textId="09A3A801" w:rsidR="00B64A9D" w:rsidRDefault="00931BA9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="00D75BB5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="00D75BB5" w:rsidRPr="0004597E">
        <w:rPr>
          <w:rFonts w:ascii="Times New Roman" w:hAnsi="Times New Roman" w:cs="Times New Roman"/>
        </w:rPr>
        <w:t>.</w:t>
      </w:r>
      <w:r w:rsidR="0079371D" w:rsidRPr="0004597E">
        <w:rPr>
          <w:rFonts w:ascii="Times New Roman" w:hAnsi="Times New Roman" w:cs="Times New Roman"/>
        </w:rPr>
        <w:t xml:space="preserve">  </w:t>
      </w:r>
      <w:r w:rsidR="00D75BB5" w:rsidRPr="0004597E">
        <w:rPr>
          <w:rFonts w:ascii="Times New Roman" w:hAnsi="Times New Roman" w:cs="Times New Roman"/>
        </w:rPr>
        <w:t>Ponedjeljak</w:t>
      </w:r>
      <w:r w:rsidR="0079371D"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B64A9D" w:rsidRPr="00B64A9D">
        <w:t xml:space="preserve"> </w:t>
      </w:r>
      <w:r w:rsidR="00B64A9D" w:rsidRPr="00B64A9D">
        <w:rPr>
          <w:rFonts w:ascii="Times New Roman" w:hAnsi="Times New Roman" w:cs="Times New Roman"/>
        </w:rPr>
        <w:t>Tubići, Novo Naselje, Magistralni put do Prnjavora (Huremi) i Ulica Senada Pozegica</w:t>
      </w:r>
      <w:r w:rsidR="00D75BB5" w:rsidRPr="0004597E">
        <w:rPr>
          <w:rFonts w:ascii="Times New Roman" w:hAnsi="Times New Roman" w:cs="Times New Roman"/>
        </w:rPr>
        <w:t xml:space="preserve">                      </w:t>
      </w:r>
      <w:r w:rsidR="00B64A9D">
        <w:rPr>
          <w:rFonts w:ascii="Times New Roman" w:hAnsi="Times New Roman" w:cs="Times New Roman"/>
        </w:rPr>
        <w:t xml:space="preserve">                         </w:t>
      </w:r>
    </w:p>
    <w:p w14:paraId="1D0B076D" w14:textId="6EAB9ABE" w:rsidR="00D75BB5" w:rsidRPr="0004597E" w:rsidRDefault="00B64A9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4B28A395" w14:textId="485C5EB6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711873CD" w14:textId="0E8750A0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521F7629" w14:textId="1AAA5758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1C04D1F2" w14:textId="13E57BA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B9324D">
        <w:rPr>
          <w:rFonts w:ascii="Times New Roman" w:hAnsi="Times New Roman" w:cs="Times New Roman"/>
        </w:rPr>
        <w:t xml:space="preserve">         </w:t>
      </w:r>
      <w:r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2F5771DD" w14:textId="65C651DE" w:rsidR="00664123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4107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2545FC1D" w14:textId="77777777" w:rsidR="002A66A0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498FA75" w14:textId="043FB06E" w:rsidR="00EC316A" w:rsidRPr="00EC316A" w:rsidRDefault="00D75BB5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>torak</w:t>
      </w:r>
      <w:r w:rsidR="00AD5A68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-</w:t>
      </w:r>
      <w:r w:rsidR="0079371D" w:rsidRPr="0004597E">
        <w:rPr>
          <w:rFonts w:ascii="Times New Roman" w:hAnsi="Times New Roman" w:cs="Times New Roman"/>
        </w:rPr>
        <w:t xml:space="preserve">   </w:t>
      </w:r>
      <w:r w:rsidR="00B9324D">
        <w:rPr>
          <w:rFonts w:ascii="Times New Roman" w:hAnsi="Times New Roman" w:cs="Times New Roman"/>
        </w:rPr>
        <w:t xml:space="preserve">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EC316A" w:rsidRPr="00EC316A">
        <w:rPr>
          <w:rFonts w:ascii="Times New Roman" w:hAnsi="Times New Roman" w:cs="Times New Roman"/>
        </w:rPr>
        <w:t xml:space="preserve">1. Zates - od magistrale, Javrići, Novo Naselje aerodrom  </w:t>
      </w:r>
    </w:p>
    <w:p w14:paraId="3BCD250F" w14:textId="1A602C54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 2. Rainci Donji od raskrsnice Rainci Gornji do Ciglane – Hrastovi  </w:t>
      </w:r>
    </w:p>
    <w:p w14:paraId="48138006" w14:textId="7691471D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 3. Rainci Gornji od raskršća za Šehice do Begove pekare</w:t>
      </w:r>
    </w:p>
    <w:p w14:paraId="2F233C46" w14:textId="3E621101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>4. Od benziske pumpe IBEM do raskršća prema Šehicima</w:t>
      </w:r>
    </w:p>
    <w:p w14:paraId="75CC17F4" w14:textId="53333BBD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2718B9A3" w14:textId="6F879C78" w:rsid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 6. Dubnica Gornja sve do rječice Bijeljevac i Robne kuće Centar</w:t>
      </w:r>
    </w:p>
    <w:p w14:paraId="5CFA86FC" w14:textId="7A966533" w:rsidR="00D75BB5" w:rsidRPr="0004597E" w:rsidRDefault="0079371D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13842008" w14:textId="408AAD7E" w:rsidR="00EC316A" w:rsidRPr="00EC316A" w:rsidRDefault="00CE4DA4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Srijeda</w:t>
      </w:r>
      <w:r w:rsidR="00B9324D">
        <w:rPr>
          <w:rFonts w:ascii="Times New Roman" w:hAnsi="Times New Roman" w:cs="Times New Roman"/>
        </w:rPr>
        <w:t xml:space="preserve">     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EC316A" w:rsidRPr="00EC316A">
        <w:rPr>
          <w:rFonts w:ascii="Times New Roman" w:hAnsi="Times New Roman" w:cs="Times New Roman"/>
        </w:rPr>
        <w:t>1.Hrasno Gornje, Hrasno Donje, Brdo, Babina Luka i Kavgara</w:t>
      </w:r>
    </w:p>
    <w:p w14:paraId="4ECD8EEC" w14:textId="232E8508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 2.Kikači Centar,  Kikači Gornjii, Ćivica Brdo, Kundakovići i Spreče  </w:t>
      </w:r>
    </w:p>
    <w:p w14:paraId="3EF0E088" w14:textId="4AB2379B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3.Magistrala Tojšići, Mujdani, Ibralići, Hidani i Babajići  </w:t>
      </w:r>
    </w:p>
    <w:p w14:paraId="39E2915B" w14:textId="320C1BE3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 4.MZ Tojsici - Centar,  Tojsici Gornji do Hidana i Žutog mosta kod  pijace  </w:t>
      </w:r>
    </w:p>
    <w:p w14:paraId="43EF22A1" w14:textId="1596A07E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5. Od Begove pekare, Gutići i Dolina                              </w:t>
      </w:r>
    </w:p>
    <w:p w14:paraId="48105AC5" w14:textId="4E97D11F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  6., Od  raskršća Medaš- Pista prema džamiji Vukovije Gornje- Bara do pijace mosta   </w:t>
      </w:r>
    </w:p>
    <w:p w14:paraId="6406D8B2" w14:textId="313E79D0" w:rsidR="00B9324D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Tojšići,   Novo   Naselje</w:t>
      </w:r>
    </w:p>
    <w:p w14:paraId="133C596D" w14:textId="77777777" w:rsidR="00EC316A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2FC6B36" w14:textId="1018130E" w:rsidR="00EC316A" w:rsidRPr="00EC316A" w:rsidRDefault="00D75BB5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>etvrtak -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4107C9">
        <w:t xml:space="preserve">  </w:t>
      </w:r>
      <w:r w:rsidR="00EC316A" w:rsidRPr="00EC316A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68A9DB65" w14:textId="13625148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2.Vukovije Donje-od Kehonjine kafane desno, Jutel desno, Džamija, Skola, Veterinarska           </w:t>
      </w:r>
    </w:p>
    <w:p w14:paraId="5752974B" w14:textId="3DD4FD37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 xml:space="preserve">stanica,  Herici, mezarje, Zenuni, Telica   </w:t>
      </w:r>
    </w:p>
    <w:p w14:paraId="1682FDC7" w14:textId="2F02FA74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3.Vukovije Gornje-od piste desno Kehonjina kafana, Mejtefište,  Džafići i Masle</w:t>
      </w:r>
    </w:p>
    <w:p w14:paraId="3A4E737D" w14:textId="069FAE78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4.Vukovije Gornje –mezarje, Subašici, Ćive, Masle II, Hadžići u Petrovicama </w:t>
      </w:r>
    </w:p>
    <w:p w14:paraId="72B690A5" w14:textId="36F4F5C8" w:rsidR="00AD5A68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 5.Rainci Donji od Ciglane-Hrastovi, Puzići, Herići, Požegići, Pedići do potoka   </w:t>
      </w:r>
    </w:p>
    <w:p w14:paraId="268005AA" w14:textId="77777777" w:rsidR="00EC316A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077D789" w14:textId="413BA22B" w:rsidR="00EC316A" w:rsidRPr="00EC316A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>etak -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EC316A" w:rsidRPr="00EC316A">
        <w:rPr>
          <w:rFonts w:ascii="Times New Roman" w:hAnsi="Times New Roman" w:cs="Times New Roman"/>
        </w:rPr>
        <w:t xml:space="preserve">1. Barčići, Bukvari, Zulfići i Dedaići         </w:t>
      </w:r>
    </w:p>
    <w:p w14:paraId="70948154" w14:textId="1AFEEFA1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2.Lipovice, Meškovići, Ibraliči i Šehići     </w:t>
      </w:r>
    </w:p>
    <w:p w14:paraId="0C325633" w14:textId="27C92BAE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>3.Seljublje, Horozovina, Paraći</w:t>
      </w:r>
      <w:r w:rsidRPr="00EC316A">
        <w:rPr>
          <w:rFonts w:ascii="Times New Roman" w:hAnsi="Times New Roman" w:cs="Times New Roman"/>
        </w:rPr>
        <w:tab/>
      </w:r>
    </w:p>
    <w:p w14:paraId="02219E8D" w14:textId="6B9D86CD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4.Jajići, Zukici, Hrvačići i Brda  </w:t>
      </w:r>
    </w:p>
    <w:p w14:paraId="5ECC274A" w14:textId="15496973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>5.Jelovo Brdo,Gojčin,Mahmutovići i Gaj</w:t>
      </w:r>
    </w:p>
    <w:p w14:paraId="3283A5FC" w14:textId="3C5F27BC" w:rsidR="00AD5A68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>6.Zahirovici</w:t>
      </w:r>
      <w:r w:rsidR="00664123">
        <w:rPr>
          <w:rFonts w:ascii="Times New Roman" w:hAnsi="Times New Roman" w:cs="Times New Roman"/>
        </w:rPr>
        <w:t xml:space="preserve">                       </w:t>
      </w:r>
      <w:r w:rsidR="00AD5A68" w:rsidRPr="0004597E">
        <w:rPr>
          <w:rFonts w:ascii="Times New Roman" w:hAnsi="Times New Roman" w:cs="Times New Roman"/>
        </w:rPr>
        <w:t xml:space="preserve"> </w:t>
      </w:r>
    </w:p>
    <w:p w14:paraId="727C1A58" w14:textId="77777777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4F71FC7B" w:rsidR="00AD5A68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-</w:t>
      </w:r>
      <w:r w:rsidR="004107C9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62EFDD96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2714BAB4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614B64DA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2468FAC1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6A6885BE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46DFBCBD" w:rsidR="00664123" w:rsidRDefault="00381064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4D563A4E" w14:textId="10587C06" w:rsidR="00B9324D" w:rsidRPr="00B9324D" w:rsidRDefault="00885D72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0</w:t>
      </w:r>
      <w:r w:rsidR="00AD5A68" w:rsidRPr="000459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00079F67" w14:textId="2D9AB218" w:rsidR="00B9324D" w:rsidRPr="00B9324D" w:rsidRDefault="00B9324D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="004107C9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3F7AD675" w14:textId="22AF1A3D" w:rsidR="00B9324D" w:rsidRPr="00B9324D" w:rsidRDefault="00B9324D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 xml:space="preserve"> 3. Rainci Gornji od raskršća za Šehice do Begove pekare</w:t>
      </w:r>
    </w:p>
    <w:p w14:paraId="66822E81" w14:textId="328E4FA2" w:rsidR="00B9324D" w:rsidRPr="00B9324D" w:rsidRDefault="00B9324D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>4. Od benziske pumpe IBEM do raskršća prema Šehicima</w:t>
      </w:r>
    </w:p>
    <w:p w14:paraId="2B3EF6D6" w14:textId="1891B98B" w:rsidR="00B9324D" w:rsidRPr="00B9324D" w:rsidRDefault="00B9324D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>5. Miljanovci od rječice Bjeljevac do Benz.pumpe IBEM i zaseok Hamzići</w:t>
      </w:r>
    </w:p>
    <w:p w14:paraId="07F5B4B5" w14:textId="2987CC1C" w:rsidR="00B9324D" w:rsidRDefault="00B9324D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 xml:space="preserve"> 6. Dubnica Gornja sve do rječice Bijeljevac i Robne kuće Centar</w:t>
      </w:r>
      <w:r w:rsidR="00AD5A68" w:rsidRPr="0004597E">
        <w:rPr>
          <w:rFonts w:ascii="Times New Roman" w:hAnsi="Times New Roman" w:cs="Times New Roman"/>
        </w:rPr>
        <w:t xml:space="preserve">    </w:t>
      </w:r>
    </w:p>
    <w:p w14:paraId="4B68E8B4" w14:textId="78222BB0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33428E09" w14:textId="59AE1401" w:rsidR="0004597E" w:rsidRPr="0004597E" w:rsidRDefault="00647050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="00664123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Hrasno Gornje, Hrasno Donje, Brdo, Babina Luka i Kavgara</w:t>
      </w:r>
    </w:p>
    <w:p w14:paraId="1B4FBEC5" w14:textId="06424F4C" w:rsidR="0004597E" w:rsidRPr="0004597E" w:rsidRDefault="0004597E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5D565AB0" w14:textId="38E8BD6C" w:rsidR="0004597E" w:rsidRPr="0004597E" w:rsidRDefault="0004597E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54E20AF2" w14:textId="53B7B585" w:rsidR="0004597E" w:rsidRPr="0004597E" w:rsidRDefault="0004597E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 </w:t>
      </w:r>
      <w:r w:rsidR="00664123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2188C36E" w14:textId="49BB8EA0" w:rsidR="00C61C33" w:rsidRDefault="0004597E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 xml:space="preserve">   </w:t>
      </w:r>
      <w:r w:rsidR="00664123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30A3A898" w14:textId="3B5B6BC3" w:rsidR="00C61C33" w:rsidRPr="00C61C33" w:rsidRDefault="005A2666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4107C9">
        <w:rPr>
          <w:rFonts w:ascii="Times New Roman" w:hAnsi="Times New Roman" w:cs="Times New Roman"/>
        </w:rPr>
        <w:t xml:space="preserve">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4AD4C51C" w14:textId="3D41F74D" w:rsidR="0004597E" w:rsidRPr="0004597E" w:rsidRDefault="00C61C33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C61C33">
        <w:rPr>
          <w:rFonts w:ascii="Times New Roman" w:hAnsi="Times New Roman" w:cs="Times New Roman"/>
        </w:rPr>
        <w:t>Tojšići,   Novo   Naselje</w:t>
      </w:r>
    </w:p>
    <w:p w14:paraId="1773AF7A" w14:textId="5F9AA361" w:rsidR="00AD5A68" w:rsidRPr="0004597E" w:rsidRDefault="0004597E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56056020" w14:textId="77777777" w:rsidR="00BA0685" w:rsidRDefault="00BA0685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87160AE" w14:textId="3A949DA3" w:rsidR="00EC316A" w:rsidRPr="00EC316A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lastRenderedPageBreak/>
        <w:t>1</w:t>
      </w:r>
      <w:r w:rsidR="00EC316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 xml:space="preserve"> </w:t>
      </w:r>
      <w:r w:rsidR="00EC316A" w:rsidRPr="00EC316A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3096E926" w14:textId="7C85F854" w:rsidR="00EC316A" w:rsidRPr="00EC316A" w:rsidRDefault="004107C9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C316A" w:rsidRPr="00EC316A">
        <w:rPr>
          <w:rFonts w:ascii="Times New Roman" w:hAnsi="Times New Roman" w:cs="Times New Roman"/>
        </w:rPr>
        <w:t xml:space="preserve">2.Vukovije Donje-od Kehonjine kafane desno, Jutel desno, Džamija, Skola, Veterinarska           </w:t>
      </w:r>
    </w:p>
    <w:p w14:paraId="287B2D0D" w14:textId="77777777" w:rsidR="00EC316A" w:rsidRPr="00EC316A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   stanica,  Herici, mezarje, Zenuni, Telica   </w:t>
      </w:r>
    </w:p>
    <w:p w14:paraId="54AC3095" w14:textId="267BF580" w:rsidR="00AD5A68" w:rsidRPr="0004597E" w:rsidRDefault="004107C9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C316A" w:rsidRPr="00EC316A">
        <w:rPr>
          <w:rFonts w:ascii="Times New Roman" w:hAnsi="Times New Roman" w:cs="Times New Roman"/>
        </w:rPr>
        <w:t>3.Vukovije Gornje-od piste desno Kehonjina kafana, Mejtefište,  Džafići i Masle</w:t>
      </w:r>
      <w:r w:rsidR="005A2666">
        <w:rPr>
          <w:rFonts w:ascii="Times New Roman" w:hAnsi="Times New Roman" w:cs="Times New Roman"/>
        </w:rPr>
        <w:t xml:space="preserve">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6DF779C3" w14:textId="77777777" w:rsidR="0004597E" w:rsidRPr="0004597E" w:rsidRDefault="0004597E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F7363AE" w14:textId="416A4F96" w:rsidR="00EC316A" w:rsidRPr="00EC316A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5A2666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EC316A" w:rsidRPr="00EC316A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22227060" w14:textId="6C883BC8" w:rsidR="00AD5A68" w:rsidRDefault="004107C9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C316A" w:rsidRPr="00EC316A">
        <w:rPr>
          <w:rFonts w:ascii="Times New Roman" w:hAnsi="Times New Roman" w:cs="Times New Roman"/>
        </w:rPr>
        <w:t xml:space="preserve">5.Rainci Donji od Ciglane-Hrastovi, Puzići, Herići, Požegići, Pedići do potoka   </w:t>
      </w:r>
    </w:p>
    <w:p w14:paraId="3F49EA4C" w14:textId="77777777" w:rsidR="00EC316A" w:rsidRPr="0004597E" w:rsidRDefault="00EC316A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318555D3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6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 xml:space="preserve"> -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15DF8AAB" w14:textId="77777777" w:rsidR="004107C9" w:rsidRPr="004107C9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4107C9" w:rsidRPr="004107C9">
        <w:rPr>
          <w:rFonts w:ascii="Times New Roman" w:hAnsi="Times New Roman" w:cs="Times New Roman"/>
        </w:rPr>
        <w:t xml:space="preserve">1. Barčići, Bukvari, Zulfići i Dedaići         </w:t>
      </w:r>
    </w:p>
    <w:p w14:paraId="3BD77AB1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548AB775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3.Seljublje, Horozovina, Paraći</w:t>
      </w:r>
      <w:r w:rsidRPr="004107C9">
        <w:rPr>
          <w:rFonts w:ascii="Times New Roman" w:hAnsi="Times New Roman" w:cs="Times New Roman"/>
        </w:rPr>
        <w:tab/>
      </w:r>
    </w:p>
    <w:p w14:paraId="68ACF791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4EA25D60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7E8FB13F" w14:textId="45E514B3" w:rsidR="00B9324D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6.Zahirovici</w:t>
      </w:r>
    </w:p>
    <w:p w14:paraId="0057F54B" w14:textId="77777777" w:rsidR="004107C9" w:rsidRPr="0004597E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57C8692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B64A9D">
        <w:rPr>
          <w:rFonts w:ascii="Times New Roman" w:hAnsi="Times New Roman" w:cs="Times New Roman"/>
        </w:rPr>
        <w:t xml:space="preserve">- </w:t>
      </w:r>
      <w:r w:rsidR="00381064">
        <w:rPr>
          <w:rFonts w:ascii="Times New Roman" w:hAnsi="Times New Roman" w:cs="Times New Roman"/>
        </w:rPr>
        <w:t xml:space="preserve">      </w:t>
      </w:r>
      <w:r w:rsidRPr="00EC316A">
        <w:rPr>
          <w:rFonts w:ascii="Times New Roman" w:hAnsi="Times New Roman" w:cs="Times New Roman"/>
        </w:rPr>
        <w:t xml:space="preserve">1. Zates - od magistrale, Javrići, Novo Naselje aerodrom  </w:t>
      </w:r>
    </w:p>
    <w:p w14:paraId="15435374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52E53666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3E64B5CE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389F7601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15788A11" w14:textId="77777777" w:rsid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049E493A" w14:textId="4C556A0B" w:rsidR="00AD5A68" w:rsidRPr="0004597E" w:rsidRDefault="0004597E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5E6E9CC2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 </w:t>
      </w:r>
      <w:r w:rsidRPr="00EC316A">
        <w:rPr>
          <w:rFonts w:ascii="Times New Roman" w:hAnsi="Times New Roman" w:cs="Times New Roman"/>
        </w:rPr>
        <w:t>1.Hrasno Gornje, Hrasno Donje, Brdo, Babina Luka i Kavgara</w:t>
      </w:r>
    </w:p>
    <w:p w14:paraId="5480B4B6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2.Kikači Centar,  Kikači Gornjii, Ćivica Brdo, Kundakovići i Spreče  </w:t>
      </w:r>
    </w:p>
    <w:p w14:paraId="68A19C15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3.Magistrala Tojšići, Mujdani, Ibralići, Hidani i Babajići  </w:t>
      </w:r>
    </w:p>
    <w:p w14:paraId="1AEDB609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4.MZ Tojsici - Centar,  Tojsici Gornji do Hidana i Žutog mosta kod  pijace  </w:t>
      </w:r>
    </w:p>
    <w:p w14:paraId="2C6D3A08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5. Od Begove pekare, Gutići i Dolina</w:t>
      </w:r>
    </w:p>
    <w:p w14:paraId="755818AC" w14:textId="77777777" w:rsidR="00EC316A" w:rsidRPr="00EC316A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6. Od  raskršća Medaš- Pista prema džamiji Vukovije Gornje- Bara do pijace mosta   </w:t>
      </w:r>
    </w:p>
    <w:p w14:paraId="506B0D02" w14:textId="4FB78189" w:rsidR="0004597E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   Tojšići,   Novo   Naselje</w:t>
      </w:r>
    </w:p>
    <w:p w14:paraId="5FDE4FE3" w14:textId="77777777" w:rsidR="004107C9" w:rsidRPr="0004597E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1372A3B" w14:textId="77777777" w:rsidR="004107C9" w:rsidRPr="004107C9" w:rsidRDefault="00EC316A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AD5A68" w:rsidRPr="0004597E">
        <w:rPr>
          <w:rFonts w:ascii="Times New Roman" w:hAnsi="Times New Roman" w:cs="Times New Roman"/>
        </w:rPr>
        <w:t xml:space="preserve">etak -  </w:t>
      </w:r>
      <w:r w:rsidR="004107C9">
        <w:rPr>
          <w:rFonts w:ascii="Times New Roman" w:hAnsi="Times New Roman" w:cs="Times New Roman"/>
        </w:rPr>
        <w:tab/>
        <w:t xml:space="preserve">      </w:t>
      </w:r>
      <w:r w:rsidR="004107C9" w:rsidRPr="004107C9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6C5C09D3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 2.Vukovije Donje-od Kehonjine kafane desno, Jutel desno, Džamija, Skola, Veterinarska           </w:t>
      </w:r>
    </w:p>
    <w:p w14:paraId="21F1CF2D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54A5BE00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 3.Vukovije Gornje-od piste desno Kehonjina kafana, Mejtefište,  Džafići i Masle</w:t>
      </w:r>
    </w:p>
    <w:p w14:paraId="7576D8DE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 4.Vukovije Gornje –mezarje, Subašici, Ćive, Masle II, Hadžići u Petrovicama </w:t>
      </w:r>
    </w:p>
    <w:p w14:paraId="7A0246A6" w14:textId="6B6AB8CD" w:rsidR="00AD5A68" w:rsidRPr="0004597E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 5.Rainci Donji od Ciglane-Hrastovi, Puzići, Herići, Požegići, Pedići do potoka   </w:t>
      </w:r>
    </w:p>
    <w:p w14:paraId="47FBE12E" w14:textId="78408FEC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   </w:t>
      </w:r>
    </w:p>
    <w:p w14:paraId="0F3B2E74" w14:textId="1FD0744F" w:rsidR="00AD5A68" w:rsidRPr="0004597E" w:rsidRDefault="00921857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F762889" w14:textId="77777777" w:rsid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7D90F8BA" w:rsidR="0004597E" w:rsidRPr="0004597E" w:rsidRDefault="0038106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107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3A1176C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A203A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6101D3F9" w14:textId="5153397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109901D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3BD447D6" w:rsid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20C1FA39" w:rsidR="002A66A0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41BD88" w14:textId="4F1E8F2F" w:rsidR="004107C9" w:rsidRPr="004107C9" w:rsidRDefault="0004597E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4107C9">
        <w:rPr>
          <w:rFonts w:ascii="Times New Roman" w:hAnsi="Times New Roman" w:cs="Times New Roman"/>
        </w:rPr>
        <w:t>4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 xml:space="preserve">torak  -    </w:t>
      </w:r>
      <w:r w:rsidR="004107C9">
        <w:rPr>
          <w:rFonts w:ascii="Times New Roman" w:hAnsi="Times New Roman" w:cs="Times New Roman"/>
        </w:rPr>
        <w:t xml:space="preserve"> </w:t>
      </w:r>
      <w:r w:rsidR="004107C9" w:rsidRPr="004107C9">
        <w:rPr>
          <w:rFonts w:ascii="Times New Roman" w:hAnsi="Times New Roman" w:cs="Times New Roman"/>
        </w:rPr>
        <w:t xml:space="preserve">1. Zates - od magistrale, Javrići, Novo Naselje aerodrom  </w:t>
      </w:r>
    </w:p>
    <w:p w14:paraId="4810F388" w14:textId="6267E77F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4107C9">
        <w:rPr>
          <w:rFonts w:ascii="Times New Roman" w:hAnsi="Times New Roman" w:cs="Times New Roman"/>
        </w:rPr>
        <w:t xml:space="preserve"> 2. Rainci Donji od raskrsnice Rainci Gornji do Ciglane – Hrastovi  </w:t>
      </w:r>
    </w:p>
    <w:p w14:paraId="4D5B7C40" w14:textId="0690DEDD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Pr="004107C9">
        <w:rPr>
          <w:rFonts w:ascii="Times New Roman" w:hAnsi="Times New Roman" w:cs="Times New Roman"/>
        </w:rPr>
        <w:t xml:space="preserve"> 3. Rainci Gornji od raskršća za Šehice do Begove pekare</w:t>
      </w:r>
    </w:p>
    <w:p w14:paraId="49BA86E8" w14:textId="7EC26D58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4107C9">
        <w:rPr>
          <w:rFonts w:ascii="Times New Roman" w:hAnsi="Times New Roman" w:cs="Times New Roman"/>
        </w:rPr>
        <w:t xml:space="preserve"> 4. Od benziske pumpe IBEM do raskršća prema Šehicima</w:t>
      </w:r>
    </w:p>
    <w:p w14:paraId="13D63C17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5. Miljanovci od rječice Bjeljevac do Benz.pumpe IBEM i zaseok Hamzići</w:t>
      </w:r>
    </w:p>
    <w:p w14:paraId="7D028C2A" w14:textId="1CCBEE9D" w:rsidR="00B9324D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6. Dubnica Gornja sve do rječice Bijeljevac i Robne kuće Centar</w:t>
      </w:r>
    </w:p>
    <w:p w14:paraId="568DAF9C" w14:textId="77777777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496E4D1" w14:textId="77777777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4ED7D8B" w14:textId="77777777" w:rsidR="004107C9" w:rsidRDefault="0004597E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597E">
        <w:t>2</w:t>
      </w:r>
      <w:r w:rsidR="004107C9">
        <w:t>5</w:t>
      </w:r>
      <w:r w:rsidR="00CE4DA4">
        <w:t>.</w:t>
      </w:r>
      <w:r w:rsidR="00885D72">
        <w:t>01</w:t>
      </w:r>
      <w:r w:rsidR="00CE4DA4">
        <w:t>. Srijeda</w:t>
      </w:r>
      <w:r w:rsidR="00B64A9D">
        <w:t xml:space="preserve">- </w:t>
      </w:r>
      <w:r w:rsidR="00381064">
        <w:t xml:space="preserve">     </w:t>
      </w:r>
      <w:r w:rsidR="004107C9">
        <w:t>1.Hrasno Gornje, Hrasno Donje, Brdo, Babina Luka i Kavgara</w:t>
      </w:r>
    </w:p>
    <w:p w14:paraId="35F62DE4" w14:textId="0C0D94E4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2.Kikači Centar,  Kikači Gornjii, Ćivica Brdo, Kundakovići i Spreče  </w:t>
      </w:r>
    </w:p>
    <w:p w14:paraId="404B48FD" w14:textId="0015A2E8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3.Magistrala Tojšići, Mujdani, Ibralići, Hidani i Babajići  </w:t>
      </w:r>
    </w:p>
    <w:p w14:paraId="233BDE7D" w14:textId="59175AF9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4.MZ Tojsici - Centar,  Tojsici Gornji do Hidana i Žutog mosta kod  pijace  </w:t>
      </w:r>
    </w:p>
    <w:p w14:paraId="4AD32D50" w14:textId="7009E13D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5. Od Begove pekare, Gutići i Dolina</w:t>
      </w:r>
    </w:p>
    <w:p w14:paraId="227E2FFB" w14:textId="4612E662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6. Od  raskršća Medaš- Pista prema džamiji Vukovije Gornje- Bara do pijace mosta   </w:t>
      </w:r>
    </w:p>
    <w:p w14:paraId="424F3FE2" w14:textId="5E1D15F1" w:rsidR="0004597E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Tojšići,   Novo   Naselje</w:t>
      </w:r>
    </w:p>
    <w:p w14:paraId="42E51E23" w14:textId="77777777" w:rsidR="004107C9" w:rsidRPr="0004597E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0F2E69" w14:textId="77777777" w:rsidR="004107C9" w:rsidRPr="004107C9" w:rsidRDefault="0004597E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4107C9">
        <w:rPr>
          <w:rFonts w:ascii="Times New Roman" w:hAnsi="Times New Roman" w:cs="Times New Roman"/>
        </w:rPr>
        <w:t>6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="00B64A9D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</w:t>
      </w:r>
      <w:r w:rsidR="004107C9" w:rsidRPr="004107C9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337466BC" w14:textId="64921592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4107C9">
        <w:rPr>
          <w:rFonts w:ascii="Times New Roman" w:hAnsi="Times New Roman" w:cs="Times New Roman"/>
        </w:rPr>
        <w:t xml:space="preserve"> 2.Vukovije Donje-od Kehonjine kafane desno, Jutel desno, Džamija, Skola, Veterinarska           </w:t>
      </w:r>
    </w:p>
    <w:p w14:paraId="1396060D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107C9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7D72ECB2" w14:textId="1824E689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4107C9">
        <w:rPr>
          <w:rFonts w:ascii="Times New Roman" w:hAnsi="Times New Roman" w:cs="Times New Roman"/>
        </w:rPr>
        <w:t xml:space="preserve"> 3.Vukovije Gornje-od piste desno Kehonjina kafana, Mejtefište,  Džafići i Masle</w:t>
      </w:r>
    </w:p>
    <w:p w14:paraId="3CEF6FE9" w14:textId="5FB6CC05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4107C9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0D78614F" w14:textId="37D1DEE7" w:rsidR="0004597E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4107C9">
        <w:rPr>
          <w:rFonts w:ascii="Times New Roman" w:hAnsi="Times New Roman" w:cs="Times New Roman"/>
        </w:rPr>
        <w:t xml:space="preserve">5.Rainci Donji od Ciglane-Hrastovi, Puzići, Herići, Požegići, Pedići do potoka   </w:t>
      </w:r>
    </w:p>
    <w:p w14:paraId="7FB98AC5" w14:textId="77777777" w:rsidR="004107C9" w:rsidRPr="0004597E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D85A221" w14:textId="777777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04597E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1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04597E"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</w:t>
      </w:r>
      <w:r w:rsidRPr="004107C9">
        <w:rPr>
          <w:rFonts w:ascii="Times New Roman" w:hAnsi="Times New Roman" w:cs="Times New Roman"/>
        </w:rPr>
        <w:t xml:space="preserve">1. Barčići, Bukvari, Zulfići i Dedaići         </w:t>
      </w:r>
    </w:p>
    <w:p w14:paraId="6AA9A3A7" w14:textId="6E942393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4107C9">
        <w:rPr>
          <w:rFonts w:ascii="Times New Roman" w:hAnsi="Times New Roman" w:cs="Times New Roman"/>
        </w:rPr>
        <w:t xml:space="preserve"> 2.Lipovice, Meškovići, Ibraliči i Šehići     </w:t>
      </w:r>
    </w:p>
    <w:p w14:paraId="08F82B71" w14:textId="77478F77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4107C9">
        <w:rPr>
          <w:rFonts w:ascii="Times New Roman" w:hAnsi="Times New Roman" w:cs="Times New Roman"/>
        </w:rPr>
        <w:t xml:space="preserve"> 3.Seljublje, Horozovina, Paraći</w:t>
      </w:r>
      <w:r w:rsidRPr="004107C9">
        <w:rPr>
          <w:rFonts w:ascii="Times New Roman" w:hAnsi="Times New Roman" w:cs="Times New Roman"/>
        </w:rPr>
        <w:tab/>
      </w:r>
    </w:p>
    <w:p w14:paraId="33A74580" w14:textId="35D0BAB9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4107C9">
        <w:rPr>
          <w:rFonts w:ascii="Times New Roman" w:hAnsi="Times New Roman" w:cs="Times New Roman"/>
        </w:rPr>
        <w:t xml:space="preserve">4.Jajići, Zukici, Hrvačići i Brda  </w:t>
      </w:r>
    </w:p>
    <w:p w14:paraId="332202DD" w14:textId="1FCC23C8" w:rsidR="004107C9" w:rsidRP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4107C9">
        <w:rPr>
          <w:rFonts w:ascii="Times New Roman" w:hAnsi="Times New Roman" w:cs="Times New Roman"/>
        </w:rPr>
        <w:t xml:space="preserve"> 5.Jelovo Brdo,Gojčin,Mahmutovići i Gaj</w:t>
      </w:r>
    </w:p>
    <w:p w14:paraId="295B28F6" w14:textId="1CEA967A" w:rsidR="00921857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4107C9">
        <w:rPr>
          <w:rFonts w:ascii="Times New Roman" w:hAnsi="Times New Roman" w:cs="Times New Roman"/>
        </w:rPr>
        <w:t xml:space="preserve"> 6.Zahirovici </w:t>
      </w:r>
      <w:r w:rsidR="00921857">
        <w:rPr>
          <w:rFonts w:ascii="Times New Roman" w:hAnsi="Times New Roman" w:cs="Times New Roman"/>
        </w:rPr>
        <w:t xml:space="preserve">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77CAE40E" w14:textId="77777777" w:rsidR="00921857" w:rsidRDefault="00921857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4367F696" w:rsidR="00D75BB5" w:rsidRPr="0004597E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FA35" w14:textId="77777777" w:rsidR="00F6395D" w:rsidRDefault="00F6395D" w:rsidP="0064099F">
      <w:pPr>
        <w:spacing w:after="0" w:line="240" w:lineRule="auto"/>
      </w:pPr>
      <w:r>
        <w:separator/>
      </w:r>
    </w:p>
  </w:endnote>
  <w:endnote w:type="continuationSeparator" w:id="0">
    <w:p w14:paraId="26B01E80" w14:textId="77777777" w:rsidR="00F6395D" w:rsidRDefault="00F6395D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CF13" w14:textId="77777777" w:rsidR="00F6395D" w:rsidRDefault="00F6395D" w:rsidP="0064099F">
      <w:pPr>
        <w:spacing w:after="0" w:line="240" w:lineRule="auto"/>
      </w:pPr>
      <w:r>
        <w:separator/>
      </w:r>
    </w:p>
  </w:footnote>
  <w:footnote w:type="continuationSeparator" w:id="0">
    <w:p w14:paraId="5A21B1AA" w14:textId="77777777" w:rsidR="00F6395D" w:rsidRDefault="00F6395D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8B7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4C68"/>
    <w:rsid w:val="00406A08"/>
    <w:rsid w:val="00406C0A"/>
    <w:rsid w:val="004102B3"/>
    <w:rsid w:val="004107C9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203A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A2248"/>
    <w:rsid w:val="006B101B"/>
    <w:rsid w:val="006B1963"/>
    <w:rsid w:val="006B30C3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A4868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D72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68DF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0685"/>
    <w:rsid w:val="00BA35CF"/>
    <w:rsid w:val="00BB2B58"/>
    <w:rsid w:val="00BB3D1A"/>
    <w:rsid w:val="00BC07A2"/>
    <w:rsid w:val="00BC33BA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6AB7"/>
    <w:rsid w:val="00D5777A"/>
    <w:rsid w:val="00D623BD"/>
    <w:rsid w:val="00D625C4"/>
    <w:rsid w:val="00D63F50"/>
    <w:rsid w:val="00D655A9"/>
    <w:rsid w:val="00D75BB5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316A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95D"/>
    <w:rsid w:val="00F63DE8"/>
    <w:rsid w:val="00F652AD"/>
    <w:rsid w:val="00F702D0"/>
    <w:rsid w:val="00F70785"/>
    <w:rsid w:val="00F71870"/>
    <w:rsid w:val="00F72E2C"/>
    <w:rsid w:val="00F72FDE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5012BD89-7AAC-4909-8A25-FE8CD0E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F06D-45A6-437C-9714-76E4E4D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7</TotalTime>
  <Pages>3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74</cp:revision>
  <cp:lastPrinted>2025-11-27T10:22:00Z</cp:lastPrinted>
  <dcterms:created xsi:type="dcterms:W3CDTF">2020-02-26T13:41:00Z</dcterms:created>
  <dcterms:modified xsi:type="dcterms:W3CDTF">2026-01-30T08:40:00Z</dcterms:modified>
</cp:coreProperties>
</file>